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  作品卷  2016年  第2辑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  作品卷  2016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79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2  作品卷  2016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